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C326D" w:rsidRDefault="00A3643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create microservice by taking baby steps for Banking App as an example.</w:t>
      </w:r>
    </w:p>
    <w:p w:rsidR="00A3643E" w:rsidRDefault="00082B25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Bank has departments</w:t>
      </w:r>
    </w:p>
    <w:p w:rsidR="00082B25" w:rsidRDefault="00082B25" w:rsidP="00082B25">
      <w:pPr>
        <w:pStyle w:val="ListParagraph"/>
        <w:numPr>
          <w:ilvl w:val="1"/>
          <w:numId w:val="17"/>
        </w:numPr>
        <w:rPr>
          <w:u w:val="none"/>
        </w:rPr>
      </w:pPr>
      <w:r w:rsidRPr="00082B25">
        <w:rPr>
          <w:b/>
        </w:rPr>
        <w:t>Account Department</w:t>
      </w:r>
      <w:r>
        <w:rPr>
          <w:u w:val="none"/>
        </w:rPr>
        <w:t xml:space="preserve">: To handle account related info. </w:t>
      </w:r>
    </w:p>
    <w:p w:rsidR="00DD0632" w:rsidRDefault="00DD0632" w:rsidP="00082B25">
      <w:pPr>
        <w:pStyle w:val="ListParagraph"/>
        <w:numPr>
          <w:ilvl w:val="1"/>
          <w:numId w:val="17"/>
        </w:numPr>
        <w:rPr>
          <w:u w:val="none"/>
        </w:rPr>
      </w:pPr>
      <w:r>
        <w:rPr>
          <w:b/>
        </w:rPr>
        <w:t>Load Department</w:t>
      </w:r>
      <w:r w:rsidRPr="00DD0632">
        <w:rPr>
          <w:u w:val="none"/>
        </w:rPr>
        <w:t>:</w:t>
      </w:r>
      <w:r>
        <w:rPr>
          <w:u w:val="none"/>
        </w:rPr>
        <w:t xml:space="preserve"> To give home, vehicle, personal loans.</w:t>
      </w:r>
    </w:p>
    <w:p w:rsidR="00DD0632" w:rsidRDefault="00DD0632" w:rsidP="00082B25">
      <w:pPr>
        <w:pStyle w:val="ListParagraph"/>
        <w:numPr>
          <w:ilvl w:val="1"/>
          <w:numId w:val="17"/>
        </w:numPr>
        <w:rPr>
          <w:u w:val="none"/>
        </w:rPr>
      </w:pPr>
      <w:r>
        <w:rPr>
          <w:b/>
        </w:rPr>
        <w:t>Card Department</w:t>
      </w:r>
      <w:r w:rsidRPr="00DD0632">
        <w:rPr>
          <w:u w:val="none"/>
        </w:rPr>
        <w:t>:</w:t>
      </w:r>
      <w:r>
        <w:rPr>
          <w:u w:val="none"/>
        </w:rPr>
        <w:t xml:space="preserve"> Credit Department.</w:t>
      </w:r>
    </w:p>
    <w:p w:rsidR="00082B25" w:rsidRDefault="00EF3B59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 xml:space="preserve">We will create 3 microservices for each department as each department has </w:t>
      </w:r>
    </w:p>
    <w:p w:rsid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Different Vision.</w:t>
      </w:r>
    </w:p>
    <w:p w:rsid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Different </w:t>
      </w:r>
      <w:r w:rsidR="00DE774A">
        <w:rPr>
          <w:u w:val="none"/>
        </w:rPr>
        <w:t>teams</w:t>
      </w:r>
      <w:r>
        <w:rPr>
          <w:u w:val="none"/>
        </w:rPr>
        <w:t>.</w:t>
      </w:r>
    </w:p>
    <w:p w:rsidR="00EF3B59" w:rsidRPr="00EF3B59" w:rsidRDefault="00EF3B59" w:rsidP="00EF3B59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Different Plans to achieve in the coming month.</w:t>
      </w:r>
    </w:p>
    <w:p w:rsidR="00EF3B59" w:rsidRDefault="00EF3B59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o, in such scenarios, the organization will expect you to pr</w:t>
      </w:r>
      <w:r w:rsidR="00130101">
        <w:rPr>
          <w:u w:val="none"/>
        </w:rPr>
        <w:t>ovide some parallel development or agility features.</w:t>
      </w:r>
    </w:p>
    <w:p w:rsidR="00DE774A" w:rsidRDefault="00DE774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o, due to this reason, the bank application decided to incorporate micro services architecture.</w:t>
      </w:r>
    </w:p>
    <w:p w:rsidR="00DE774A" w:rsidRPr="00641600" w:rsidRDefault="00DE774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In next lectures, we will see how to create microservices for each department.</w:t>
      </w:r>
    </w:p>
    <w:sectPr w:rsidR="00DE774A" w:rsidRPr="006416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14T19:58:00Z</dcterms:created>
  <dcterms:modified xsi:type="dcterms:W3CDTF">2021-09-15T12:07:00Z</dcterms:modified>
</cp:coreProperties>
</file>